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B4" w:rsidRDefault="00927DB4" w:rsidP="00927DB4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____</w:t>
      </w:r>
    </w:p>
    <w:p w:rsidR="00927DB4" w:rsidRDefault="00927DB4" w:rsidP="00927DB4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927DB4" w:rsidRDefault="00927DB4" w:rsidP="00927DB4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927DB4" w:rsidRDefault="00927DB4" w:rsidP="00927DB4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927DB4" w:rsidRDefault="00927DB4" w:rsidP="00927DB4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г. Батайск                                                                                                   </w:t>
      </w:r>
      <w:r w:rsidR="009A6354">
        <w:rPr>
          <w:color w:val="20211F"/>
          <w:shd w:val="clear" w:color="auto" w:fill="FEFFFF"/>
          <w:lang w:bidi="he-IL"/>
        </w:rPr>
        <w:t>«___»_________20_</w:t>
      </w:r>
      <w:r>
        <w:rPr>
          <w:color w:val="20211F"/>
          <w:shd w:val="clear" w:color="auto" w:fill="FEFFFF"/>
          <w:lang w:bidi="he-IL"/>
        </w:rPr>
        <w:t xml:space="preserve">_г.                                                                                                           </w:t>
      </w:r>
    </w:p>
    <w:p w:rsidR="00927DB4" w:rsidRDefault="00927DB4" w:rsidP="00927DB4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927DB4" w:rsidRDefault="00927DB4" w:rsidP="00927DB4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        Муни</w:t>
      </w:r>
      <w:r>
        <w:rPr>
          <w:color w:val="050706"/>
          <w:shd w:val="clear" w:color="auto" w:fill="FEFFFF"/>
          <w:lang w:bidi="he-IL"/>
        </w:rPr>
        <w:t>ципальное бюджетное общеобразовательное учрежден</w:t>
      </w:r>
      <w:r>
        <w:rPr>
          <w:color w:val="20211F"/>
          <w:shd w:val="clear" w:color="auto" w:fill="FEFFFF"/>
          <w:lang w:bidi="he-IL"/>
        </w:rPr>
        <w:t>и</w:t>
      </w:r>
      <w:r>
        <w:rPr>
          <w:color w:val="050706"/>
          <w:shd w:val="clear" w:color="auto" w:fill="FEFFFF"/>
          <w:lang w:bidi="he-IL"/>
        </w:rPr>
        <w:t>е «С</w:t>
      </w:r>
      <w:r>
        <w:rPr>
          <w:color w:val="20211F"/>
          <w:shd w:val="clear" w:color="auto" w:fill="FEFFFF"/>
          <w:lang w:bidi="he-IL"/>
        </w:rPr>
        <w:t>р</w:t>
      </w:r>
      <w:r>
        <w:rPr>
          <w:color w:val="050706"/>
          <w:shd w:val="clear" w:color="auto" w:fill="FEFFFF"/>
          <w:lang w:bidi="he-IL"/>
        </w:rPr>
        <w:t>е</w:t>
      </w:r>
      <w:r>
        <w:rPr>
          <w:color w:val="20211F"/>
          <w:shd w:val="clear" w:color="auto" w:fill="FEFFFF"/>
          <w:lang w:bidi="he-IL"/>
        </w:rPr>
        <w:t xml:space="preserve">дняя </w:t>
      </w:r>
      <w:r>
        <w:rPr>
          <w:color w:val="050706"/>
          <w:shd w:val="clear" w:color="auto" w:fill="FEFFFF"/>
          <w:lang w:bidi="he-IL"/>
        </w:rPr>
        <w:t xml:space="preserve">общеобразовательная школа </w:t>
      </w:r>
      <w:r>
        <w:rPr>
          <w:iCs/>
          <w:color w:val="050706"/>
          <w:w w:val="91"/>
          <w:shd w:val="clear" w:color="auto" w:fill="FEFFFF"/>
          <w:lang w:bidi="he-IL"/>
        </w:rPr>
        <w:t>№ 12</w:t>
      </w:r>
      <w:r>
        <w:rPr>
          <w:i/>
          <w:iCs/>
          <w:color w:val="050706"/>
          <w:w w:val="91"/>
          <w:shd w:val="clear" w:color="auto" w:fill="FEFFFF"/>
          <w:lang w:bidi="he-IL"/>
        </w:rPr>
        <w:t>»</w:t>
      </w:r>
      <w:r>
        <w:rPr>
          <w:i/>
          <w:iCs/>
          <w:color w:val="20211F"/>
          <w:w w:val="91"/>
          <w:shd w:val="clear" w:color="auto" w:fill="FEFFFF"/>
          <w:lang w:bidi="he-IL"/>
        </w:rPr>
        <w:t xml:space="preserve">,  </w:t>
      </w:r>
      <w:r>
        <w:rPr>
          <w:color w:val="050706"/>
          <w:shd w:val="clear" w:color="auto" w:fill="FEFFFF"/>
          <w:lang w:bidi="he-IL"/>
        </w:rPr>
        <w:t>ос</w:t>
      </w:r>
      <w:r>
        <w:rPr>
          <w:color w:val="20211F"/>
          <w:shd w:val="clear" w:color="auto" w:fill="FEFFFF"/>
          <w:lang w:bidi="he-IL"/>
        </w:rPr>
        <w:t>у</w:t>
      </w:r>
      <w:r>
        <w:rPr>
          <w:color w:val="050706"/>
          <w:shd w:val="clear" w:color="auto" w:fill="FEFFFF"/>
          <w:lang w:bidi="he-IL"/>
        </w:rPr>
        <w:t>ществляю</w:t>
      </w:r>
      <w:r>
        <w:rPr>
          <w:color w:val="20211F"/>
          <w:shd w:val="clear" w:color="auto" w:fill="FEFFFF"/>
          <w:lang w:bidi="he-IL"/>
        </w:rPr>
        <w:t>щее образовательную деятельность (</w:t>
      </w:r>
      <w:r>
        <w:rPr>
          <w:color w:val="050706"/>
          <w:shd w:val="clear" w:color="auto" w:fill="FEFFFF"/>
          <w:lang w:bidi="he-IL"/>
        </w:rPr>
        <w:t>д</w:t>
      </w:r>
      <w:r>
        <w:rPr>
          <w:color w:val="20211F"/>
          <w:shd w:val="clear" w:color="auto" w:fill="FEFFFF"/>
          <w:lang w:bidi="he-IL"/>
        </w:rPr>
        <w:t>ал</w:t>
      </w:r>
      <w:r>
        <w:rPr>
          <w:color w:val="050706"/>
          <w:shd w:val="clear" w:color="auto" w:fill="FEFFFF"/>
          <w:lang w:bidi="he-IL"/>
        </w:rPr>
        <w:t xml:space="preserve">ее </w:t>
      </w:r>
      <w:r>
        <w:rPr>
          <w:color w:val="20211F"/>
          <w:shd w:val="clear" w:color="auto" w:fill="FEFFFF"/>
          <w:lang w:bidi="he-IL"/>
        </w:rPr>
        <w:t xml:space="preserve">- </w:t>
      </w:r>
      <w:r>
        <w:rPr>
          <w:color w:val="050706"/>
          <w:shd w:val="clear" w:color="auto" w:fill="FEFFFF"/>
          <w:lang w:bidi="he-IL"/>
        </w:rPr>
        <w:t>обра</w:t>
      </w:r>
      <w:r>
        <w:rPr>
          <w:color w:val="20211F"/>
          <w:shd w:val="clear" w:color="auto" w:fill="FEFFFF"/>
          <w:lang w:bidi="he-IL"/>
        </w:rPr>
        <w:t>зовател</w:t>
      </w:r>
      <w:r>
        <w:rPr>
          <w:color w:val="414341"/>
          <w:shd w:val="clear" w:color="auto" w:fill="FEFFFF"/>
          <w:lang w:bidi="he-IL"/>
        </w:rPr>
        <w:t>ьная организация) на основании л</w:t>
      </w:r>
      <w:r>
        <w:rPr>
          <w:color w:val="20211F"/>
          <w:shd w:val="clear" w:color="auto" w:fill="FEFFFF"/>
          <w:lang w:bidi="he-IL"/>
        </w:rPr>
        <w:t>иценз</w:t>
      </w:r>
      <w:r>
        <w:rPr>
          <w:color w:val="414341"/>
          <w:shd w:val="clear" w:color="auto" w:fill="FEFFFF"/>
          <w:lang w:bidi="he-IL"/>
        </w:rPr>
        <w:t>ии от  «09» октября</w:t>
      </w:r>
      <w:r>
        <w:rPr>
          <w:color w:val="414341"/>
          <w:w w:val="130"/>
          <w:shd w:val="clear" w:color="auto" w:fill="FEFFFF"/>
          <w:lang w:bidi="he-IL"/>
        </w:rPr>
        <w:t xml:space="preserve">  </w:t>
      </w:r>
      <w:r>
        <w:rPr>
          <w:color w:val="414341"/>
          <w:shd w:val="clear" w:color="auto" w:fill="FEFFFF"/>
          <w:lang w:bidi="he-IL"/>
        </w:rPr>
        <w:t xml:space="preserve">2014 </w:t>
      </w:r>
      <w:r>
        <w:rPr>
          <w:color w:val="414341"/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>
        <w:rPr>
          <w:color w:val="20211F"/>
          <w:shd w:val="clear" w:color="auto" w:fill="FEFFFF"/>
          <w:lang w:bidi="he-IL"/>
        </w:rPr>
        <w:t xml:space="preserve"> действующего до 26.02.2025 в ли</w:t>
      </w:r>
      <w:r>
        <w:rPr>
          <w:color w:val="050706"/>
          <w:shd w:val="clear" w:color="auto" w:fill="FEFFFF"/>
          <w:lang w:bidi="he-IL"/>
        </w:rPr>
        <w:t xml:space="preserve">це </w:t>
      </w:r>
      <w:r>
        <w:rPr>
          <w:color w:val="20211F"/>
          <w:shd w:val="clear" w:color="auto" w:fill="FEFFFF"/>
          <w:lang w:bidi="he-IL"/>
        </w:rPr>
        <w:t xml:space="preserve">директора Плехановой Ларисы </w:t>
      </w:r>
      <w:r>
        <w:rPr>
          <w:color w:val="050706"/>
          <w:shd w:val="clear" w:color="auto" w:fill="FEFFFF"/>
          <w:lang w:bidi="he-IL"/>
        </w:rPr>
        <w:t>Викторовны, действующего на основании Устава, зарегистрированного приказом Управления образования  г. Батайска № 842 от 01. 11. 11г (далее–Исполни</w:t>
      </w:r>
      <w:r>
        <w:rPr>
          <w:color w:val="20211F"/>
          <w:shd w:val="clear" w:color="auto" w:fill="FEFFFF"/>
          <w:lang w:bidi="he-IL"/>
        </w:rPr>
        <w:t>тель)</w:t>
      </w:r>
      <w:r>
        <w:rPr>
          <w:color w:val="050706"/>
          <w:shd w:val="clear" w:color="auto" w:fill="FEFFFF"/>
          <w:lang w:bidi="he-IL"/>
        </w:rPr>
        <w:t>, с одной стороны, и   _______________________________________________________________________________________</w:t>
      </w:r>
    </w:p>
    <w:p w:rsidR="00927DB4" w:rsidRPr="00FD1A50" w:rsidRDefault="00927DB4" w:rsidP="00927DB4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927DB4" w:rsidRDefault="00927DB4" w:rsidP="00927DB4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927DB4" w:rsidRDefault="00927DB4" w:rsidP="00927DB4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927DB4" w:rsidRDefault="00927DB4" w:rsidP="00927DB4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927DB4" w:rsidRDefault="00927DB4" w:rsidP="00927DB4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927DB4" w:rsidRDefault="00927DB4" w:rsidP="00927DB4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927DB4" w:rsidRDefault="00927DB4" w:rsidP="00927DB4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927DB4" w:rsidRDefault="00927DB4" w:rsidP="00927DB4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927DB4" w:rsidRDefault="00927DB4" w:rsidP="00927DB4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 планом (в группе) составляет 1 учебный год.</w:t>
      </w:r>
    </w:p>
    <w:p w:rsidR="00927DB4" w:rsidRDefault="00927DB4" w:rsidP="00927DB4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хранить место за потребителем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B4" w:rsidRDefault="00927DB4" w:rsidP="00927DB4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927DB4" w:rsidRDefault="00927DB4" w:rsidP="00927DB4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927DB4" w:rsidRDefault="00927DB4" w:rsidP="00927DB4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927DB4" w:rsidRDefault="00927DB4" w:rsidP="00927DB4">
      <w:pPr>
        <w:pStyle w:val="a4"/>
        <w:shd w:val="clear" w:color="auto" w:fill="FFFFFF"/>
        <w:ind w:left="9"/>
        <w:jc w:val="both"/>
        <w:rPr>
          <w:i/>
          <w:iCs/>
          <w:color w:val="191B1A"/>
          <w:w w:val="88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Pr="00F66B45">
        <w:rPr>
          <w:b/>
          <w:color w:val="191B1A"/>
          <w:u w:val="single"/>
          <w:shd w:val="clear" w:color="auto" w:fill="FFFFFF"/>
        </w:rPr>
        <w:t>не позднее  10-го числа текущего месяца</w:t>
      </w:r>
      <w:r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чета плановых занятий в месяц,  </w:t>
      </w:r>
      <w:proofErr w:type="gramStart"/>
      <w:r w:rsidRPr="0048564C">
        <w:rPr>
          <w:color w:val="191B1A"/>
          <w:u w:val="single"/>
          <w:shd w:val="clear" w:color="auto" w:fill="FFFFFF"/>
        </w:rPr>
        <w:t>согласно</w:t>
      </w:r>
      <w:proofErr w:type="gramEnd"/>
      <w:r w:rsidRPr="0048564C">
        <w:rPr>
          <w:color w:val="191B1A"/>
          <w:u w:val="single"/>
          <w:shd w:val="clear" w:color="auto" w:fill="FFFFFF"/>
        </w:rPr>
        <w:t xml:space="preserve"> выставленного счета.</w:t>
      </w:r>
      <w:r>
        <w:rPr>
          <w:color w:val="191B1A"/>
          <w:shd w:val="clear" w:color="auto" w:fill="FFFFFF"/>
        </w:rPr>
        <w:t xml:space="preserve"> </w:t>
      </w:r>
    </w:p>
    <w:p w:rsidR="00927DB4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асчеты Заказчика с Исполнителем производятся в безналичном порядке, на лицевой счет Исполнителя.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 Перерасчёт занятий делается в конце месяца, если есть пропуски по уважительным причинам (справка).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. Вы его подписываете в 2-х экземплярах. Один экземпляр остается у Вас, а второй передаете в школу.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927DB4" w:rsidRPr="00F66B45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927DB4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927DB4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тоимость услуги может быть изменена в соответствии с Постановлением № 182 от 09.02.2015г  «О внесении изменений в постановление Администрации города Батайска от 09.09.2014г № 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 Изменение стоимости услуги оформляется дополнительным соглашением к настоящему договору.</w:t>
      </w:r>
    </w:p>
    <w:p w:rsidR="00927DB4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ии услуг ежемесячно, подписанным обеими сторонами.</w:t>
      </w:r>
    </w:p>
    <w:p w:rsidR="00927DB4" w:rsidRDefault="00927DB4" w:rsidP="00927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х действующим законодательством РФ.</w:t>
      </w:r>
    </w:p>
    <w:p w:rsidR="00927DB4" w:rsidRPr="00F66B45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927DB4" w:rsidRPr="00F66B45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Договор считается расторгнутым только со дня письменного уведомления Исполнителем Заказчика (Потребите</w:t>
      </w:r>
      <w:r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927DB4" w:rsidRDefault="00927DB4" w:rsidP="00927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927DB4" w:rsidRDefault="00927DB4" w:rsidP="00927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927DB4" w:rsidRDefault="00927DB4" w:rsidP="00927DB4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927DB4" w:rsidRDefault="00927DB4" w:rsidP="00927DB4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 w:rsidR="005421BE">
        <w:t>с 01 сентября 2021</w:t>
      </w:r>
      <w:r>
        <w:t xml:space="preserve"> </w:t>
      </w:r>
      <w:r w:rsidR="005421BE">
        <w:t>г. по 31 мая 2022</w:t>
      </w:r>
      <w:r>
        <w:t xml:space="preserve"> г. </w:t>
      </w:r>
      <w:r>
        <w:rPr>
          <w:bCs/>
        </w:rPr>
        <w:t>(включительно).</w:t>
      </w:r>
    </w:p>
    <w:p w:rsidR="00927DB4" w:rsidRPr="00004CD4" w:rsidRDefault="00927DB4" w:rsidP="00927DB4">
      <w:pPr>
        <w:pStyle w:val="Default"/>
        <w:jc w:val="both"/>
        <w:rPr>
          <w:b/>
          <w:bCs/>
          <w:u w:val="single"/>
        </w:rPr>
      </w:pPr>
      <w:r w:rsidRPr="00004CD4">
        <w:rPr>
          <w:b/>
          <w:bCs/>
          <w:u w:val="single"/>
        </w:rPr>
        <w:t>Напишите название предмета (</w:t>
      </w:r>
      <w:proofErr w:type="spellStart"/>
      <w:r w:rsidRPr="00004CD4">
        <w:rPr>
          <w:b/>
          <w:bCs/>
          <w:u w:val="single"/>
        </w:rPr>
        <w:t>ов</w:t>
      </w:r>
      <w:proofErr w:type="spellEnd"/>
      <w:r w:rsidRPr="00004CD4">
        <w:rPr>
          <w:b/>
          <w:bCs/>
          <w:u w:val="single"/>
        </w:rPr>
        <w:t>), который (</w:t>
      </w:r>
      <w:proofErr w:type="spellStart"/>
      <w:r w:rsidRPr="00004CD4">
        <w:rPr>
          <w:b/>
          <w:bCs/>
          <w:u w:val="single"/>
        </w:rPr>
        <w:t>ые</w:t>
      </w:r>
      <w:proofErr w:type="spellEnd"/>
      <w:r w:rsidRPr="00004CD4">
        <w:rPr>
          <w:b/>
          <w:bCs/>
          <w:u w:val="single"/>
        </w:rPr>
        <w:t>) будете посещать:</w:t>
      </w:r>
    </w:p>
    <w:p w:rsidR="00927DB4" w:rsidRDefault="00927DB4" w:rsidP="00927DB4">
      <w:pPr>
        <w:pStyle w:val="Default"/>
        <w:numPr>
          <w:ilvl w:val="0"/>
          <w:numId w:val="1"/>
        </w:numPr>
        <w:jc w:val="both"/>
        <w:rPr>
          <w:bCs/>
        </w:rPr>
      </w:pPr>
      <w:r>
        <w:rPr>
          <w:bCs/>
        </w:rPr>
        <w:t>_________________________________________________________________________________</w:t>
      </w:r>
    </w:p>
    <w:p w:rsidR="00927DB4" w:rsidRPr="00E537AA" w:rsidRDefault="00927DB4" w:rsidP="00927DB4">
      <w:pPr>
        <w:pStyle w:val="Default"/>
        <w:numPr>
          <w:ilvl w:val="0"/>
          <w:numId w:val="1"/>
        </w:numPr>
        <w:jc w:val="both"/>
      </w:pPr>
      <w:r>
        <w:rPr>
          <w:bCs/>
        </w:rPr>
        <w:t>_________________________________________________________________________________</w:t>
      </w:r>
    </w:p>
    <w:p w:rsidR="00927DB4" w:rsidRPr="00E537AA" w:rsidRDefault="00927DB4" w:rsidP="00927DB4">
      <w:pPr>
        <w:pStyle w:val="Default"/>
        <w:numPr>
          <w:ilvl w:val="0"/>
          <w:numId w:val="1"/>
        </w:numPr>
        <w:jc w:val="both"/>
      </w:pPr>
      <w:r>
        <w:rPr>
          <w:bCs/>
        </w:rPr>
        <w:t>_________________________________________________________________________________</w:t>
      </w:r>
    </w:p>
    <w:p w:rsidR="00927DB4" w:rsidRPr="0048117B" w:rsidRDefault="00927DB4" w:rsidP="00927DB4">
      <w:pPr>
        <w:pStyle w:val="Default"/>
        <w:numPr>
          <w:ilvl w:val="0"/>
          <w:numId w:val="1"/>
        </w:numPr>
        <w:jc w:val="both"/>
      </w:pPr>
      <w:r>
        <w:rPr>
          <w:bCs/>
        </w:rPr>
        <w:t>_________________________________________________________________________________</w:t>
      </w:r>
    </w:p>
    <w:p w:rsidR="00FD1A50" w:rsidRDefault="00FD1A50" w:rsidP="00481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ПОДПИСИ СТОРОН</w:t>
      </w:r>
      <w:r w:rsidR="00D641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Y="105"/>
        <w:tblW w:w="0" w:type="auto"/>
        <w:tblLook w:val="04A0"/>
      </w:tblPr>
      <w:tblGrid>
        <w:gridCol w:w="3559"/>
        <w:gridCol w:w="3471"/>
        <w:gridCol w:w="3675"/>
      </w:tblGrid>
      <w:tr w:rsidR="00FD1A50" w:rsidTr="00CC3AD3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346880,  г</w:t>
            </w:r>
            <w:proofErr w:type="gramStart"/>
            <w:r>
              <w:t>.Б</w:t>
            </w:r>
            <w:proofErr w:type="gramEnd"/>
            <w:r>
              <w:t>атайск, ул.Тельмана, д.154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aysk_sc</w:t>
            </w:r>
            <w:proofErr w:type="spellEnd"/>
            <w:r>
              <w:rPr>
                <w:lang w:val="en-US"/>
              </w:rPr>
              <w:t xml:space="preserve"> </w:t>
            </w:r>
            <w:hyperlink r:id="rId6" w:history="1">
              <w:r>
                <w:rPr>
                  <w:rStyle w:val="a3"/>
                  <w:lang w:val="en-US"/>
                </w:rPr>
                <w:t>12@mail.ru</w:t>
              </w:r>
            </w:hyperlink>
          </w:p>
          <w:p w:rsidR="00FD1A50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.: 4-53-84</w:t>
            </w:r>
          </w:p>
          <w:p w:rsidR="00FD1A50" w:rsidRDefault="00F66B45" w:rsidP="007A3211">
            <w:pPr>
              <w:pStyle w:val="a4"/>
              <w:spacing w:line="276" w:lineRule="auto"/>
              <w:jc w:val="center"/>
            </w:pPr>
            <w:r>
              <w:t xml:space="preserve">Директор </w:t>
            </w:r>
            <w:proofErr w:type="spellStart"/>
            <w:r>
              <w:t>_________</w:t>
            </w:r>
            <w:r w:rsidR="00FD1A50">
              <w:t>_Л.В.Плеханова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родител</w:t>
            </w:r>
            <w:proofErr w:type="gramStart"/>
            <w:r w:rsidRPr="00F66B45">
              <w:rPr>
                <w:i/>
                <w:sz w:val="18"/>
                <w:szCs w:val="18"/>
              </w:rPr>
              <w:t>ь(</w:t>
            </w:r>
            <w:proofErr w:type="gramEnd"/>
            <w:r w:rsidRPr="00F66B45">
              <w:rPr>
                <w:i/>
                <w:sz w:val="18"/>
                <w:szCs w:val="18"/>
              </w:rPr>
              <w:t>законный представитель)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5421BE">
            <w:pPr>
              <w:pStyle w:val="a4"/>
              <w:spacing w:line="276" w:lineRule="auto"/>
              <w:jc w:val="center"/>
            </w:pPr>
            <w:r>
              <w:t>«____»_____________2021</w:t>
            </w:r>
            <w:r w:rsidR="00FD1A50">
              <w:t xml:space="preserve"> г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5421BE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1</w:t>
            </w:r>
            <w:r w:rsidR="00FD1A50">
              <w:t xml:space="preserve">г </w:t>
            </w:r>
          </w:p>
        </w:tc>
      </w:tr>
    </w:tbl>
    <w:p w:rsidR="00CC3AD3" w:rsidRDefault="00CC3AD3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Приложение 1</w:t>
      </w:r>
    </w:p>
    <w:p w:rsidR="00CC3AD3" w:rsidRDefault="00CC3AD3" w:rsidP="00CC3A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CC3AD3" w:rsidRDefault="00CC3AD3" w:rsidP="00CC3A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CC3A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CC3AD3" w:rsidRPr="00EF52CE" w:rsidTr="00CC3AD3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EF52CE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9A6354" w:rsidRPr="00EF52CE" w:rsidTr="00B5101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54" w:rsidRPr="00EF52CE" w:rsidRDefault="005421BE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9A6354" w:rsidRPr="00EF52CE" w:rsidTr="00B51017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54" w:rsidRPr="00EF52CE" w:rsidRDefault="009A6354" w:rsidP="00B5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54" w:rsidRPr="00EF52CE" w:rsidRDefault="009A6354" w:rsidP="00B5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Little Star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54" w:rsidRPr="00EF52CE" w:rsidRDefault="009A6354" w:rsidP="00B5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9A6354" w:rsidRPr="00EF52CE" w:rsidTr="00B51017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54" w:rsidRPr="00EF52CE" w:rsidRDefault="009A6354" w:rsidP="00B5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54" w:rsidRPr="00EF52CE" w:rsidRDefault="009A6354" w:rsidP="00B5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Язык мой – друг мо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354" w:rsidRPr="00EF52CE" w:rsidRDefault="009A6354" w:rsidP="00B51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54" w:rsidRPr="00EF52CE" w:rsidRDefault="009A6354" w:rsidP="00B51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48117B" w:rsidRPr="00EF52CE" w:rsidTr="00D424F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17B" w:rsidRPr="00EF52CE" w:rsidRDefault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17B" w:rsidRPr="00EF52CE" w:rsidRDefault="0054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48117B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17B" w:rsidRPr="00EF52CE" w:rsidRDefault="0048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48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48117B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48117B" w:rsidRPr="00EF52CE" w:rsidTr="00D424F2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17B" w:rsidRPr="00EF52CE" w:rsidRDefault="0048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17B" w:rsidRPr="00EF52CE" w:rsidRDefault="0048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48117B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Little Star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17B" w:rsidRPr="00EF52CE" w:rsidRDefault="0048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48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48117B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48117B" w:rsidRPr="00EF52CE" w:rsidTr="00D424F2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7B" w:rsidRPr="00EF52CE" w:rsidRDefault="0048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7B" w:rsidRPr="00EF52CE" w:rsidRDefault="0048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48117B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Язык мой – друг мо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7B" w:rsidRPr="00EF52CE" w:rsidRDefault="00481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481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48117B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7B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EF52CE" w:rsidRPr="00EF52CE" w:rsidTr="00CA1CB6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EF52CE" w:rsidRPr="00EF52CE" w:rsidTr="00CA1CB6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Little Star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EF52CE" w:rsidRPr="00EF52CE" w:rsidTr="00CA1CB6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Язык мой – друг мо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EF52CE" w:rsidRPr="00EF52CE" w:rsidTr="00BF4FF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EF52CE" w:rsidRPr="00EF52CE" w:rsidTr="00BF4FF8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Little Star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EF52CE" w:rsidRPr="00EF52CE" w:rsidTr="00BF4FF8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Язык мой – друг мо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EF52CE" w:rsidRPr="00EF52CE" w:rsidTr="00BF74E5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EF52CE" w:rsidRPr="00EF52CE" w:rsidTr="00BF74E5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Little Star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EF52CE" w:rsidRPr="00EF52CE" w:rsidTr="00BF74E5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Язык мой – друг мо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EF52CE" w:rsidRPr="00EF52CE" w:rsidTr="008356A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EF52CE" w:rsidRPr="00EF52CE" w:rsidTr="008356A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Little Star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EF52CE" w:rsidRPr="00EF52CE" w:rsidTr="008356A3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Язык мой – друг мо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EF52CE" w:rsidRPr="00EF52CE" w:rsidTr="004A3D9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EF52CE" w:rsidRPr="00EF52CE" w:rsidTr="004A3D93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Little Star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EF52CE" w:rsidRPr="00EF52CE" w:rsidTr="004A3D93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Язык мой – друг мо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EF52CE" w:rsidRPr="00EF52CE" w:rsidTr="00AB148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EF52CE" w:rsidRPr="00EF52CE" w:rsidTr="00AB148E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Little Star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EF52CE" w:rsidRPr="00EF52CE" w:rsidTr="00AB148E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Язык мой – друг мо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  <w:tr w:rsidR="00EF52CE" w:rsidRPr="00EF52CE" w:rsidTr="009C04B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EF52CE" w:rsidRPr="00EF52CE" w:rsidTr="009C04B7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Little Stars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</w:tr>
      <w:tr w:rsidR="00EF52CE" w:rsidTr="009C04B7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52CE">
              <w:rPr>
                <w:rFonts w:ascii="Times New Roman" w:hAnsi="Times New Roman" w:cs="Times New Roman"/>
                <w:sz w:val="18"/>
                <w:szCs w:val="18"/>
              </w:rPr>
              <w:t>Язык мой – друг мой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CE" w:rsidRPr="00EF52CE" w:rsidRDefault="00EF52CE" w:rsidP="009A6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9A6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CE" w:rsidRPr="00EF52CE" w:rsidRDefault="00EF52CE" w:rsidP="0041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E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9666C"/>
    <w:multiLevelType w:val="hybridMultilevel"/>
    <w:tmpl w:val="0BB4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A50"/>
    <w:rsid w:val="000013DE"/>
    <w:rsid w:val="00015D95"/>
    <w:rsid w:val="000322A9"/>
    <w:rsid w:val="001025BF"/>
    <w:rsid w:val="001066F9"/>
    <w:rsid w:val="00146DE0"/>
    <w:rsid w:val="00162A7E"/>
    <w:rsid w:val="001C6613"/>
    <w:rsid w:val="001D6EC6"/>
    <w:rsid w:val="001E7934"/>
    <w:rsid w:val="002416DD"/>
    <w:rsid w:val="00264A9F"/>
    <w:rsid w:val="00290B52"/>
    <w:rsid w:val="002A13E3"/>
    <w:rsid w:val="002A3348"/>
    <w:rsid w:val="00356C07"/>
    <w:rsid w:val="00454346"/>
    <w:rsid w:val="0048117B"/>
    <w:rsid w:val="0048564C"/>
    <w:rsid w:val="004973DA"/>
    <w:rsid w:val="004C47BE"/>
    <w:rsid w:val="005421BE"/>
    <w:rsid w:val="005C2A8E"/>
    <w:rsid w:val="0060243C"/>
    <w:rsid w:val="00617728"/>
    <w:rsid w:val="00681E0D"/>
    <w:rsid w:val="006D4684"/>
    <w:rsid w:val="00705A85"/>
    <w:rsid w:val="007335B5"/>
    <w:rsid w:val="00793CA8"/>
    <w:rsid w:val="007A3211"/>
    <w:rsid w:val="007E4E00"/>
    <w:rsid w:val="00866A8D"/>
    <w:rsid w:val="00895684"/>
    <w:rsid w:val="008A55CE"/>
    <w:rsid w:val="008E34B7"/>
    <w:rsid w:val="00927DB4"/>
    <w:rsid w:val="00994D44"/>
    <w:rsid w:val="009A6354"/>
    <w:rsid w:val="009C57AA"/>
    <w:rsid w:val="009F7075"/>
    <w:rsid w:val="00A055A7"/>
    <w:rsid w:val="00A22AF1"/>
    <w:rsid w:val="00A9750D"/>
    <w:rsid w:val="00AC6CE1"/>
    <w:rsid w:val="00B47517"/>
    <w:rsid w:val="00B77196"/>
    <w:rsid w:val="00BA58DB"/>
    <w:rsid w:val="00BC6C0C"/>
    <w:rsid w:val="00BE367E"/>
    <w:rsid w:val="00C07C93"/>
    <w:rsid w:val="00CC3AD3"/>
    <w:rsid w:val="00D0372E"/>
    <w:rsid w:val="00D6419B"/>
    <w:rsid w:val="00DD1581"/>
    <w:rsid w:val="00E3787C"/>
    <w:rsid w:val="00EB652F"/>
    <w:rsid w:val="00EF52CE"/>
    <w:rsid w:val="00F66B45"/>
    <w:rsid w:val="00F7707C"/>
    <w:rsid w:val="00FD1A50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7536D-BF4A-4F62-B2A3-4D466A6B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6T11:55:00Z</cp:lastPrinted>
  <dcterms:created xsi:type="dcterms:W3CDTF">2021-08-23T11:31:00Z</dcterms:created>
  <dcterms:modified xsi:type="dcterms:W3CDTF">2021-08-26T07:00:00Z</dcterms:modified>
</cp:coreProperties>
</file>